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80F91" w14:textId="426543C1" w:rsidR="00591191" w:rsidRDefault="00591191" w:rsidP="0022669D">
      <w:pPr>
        <w:rPr>
          <w:rFonts w:asciiTheme="majorHAnsi" w:hAnsiTheme="majorHAnsi"/>
          <w:b/>
          <w:sz w:val="52"/>
          <w:szCs w:val="32"/>
        </w:rPr>
      </w:pPr>
    </w:p>
    <w:p w14:paraId="0C3B2AD2" w14:textId="31F979D3" w:rsidR="0022669D" w:rsidRPr="00591191" w:rsidRDefault="00591191" w:rsidP="00591191">
      <w:pPr>
        <w:jc w:val="both"/>
        <w:rPr>
          <w:rFonts w:asciiTheme="majorHAnsi" w:hAnsiTheme="majorHAnsi"/>
          <w:u w:val="single"/>
        </w:rPr>
      </w:pPr>
      <w:r w:rsidRPr="00591191">
        <w:rPr>
          <w:noProof/>
          <w:u w:val="single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D8E694B" wp14:editId="45B3F34D">
            <wp:simplePos x="0" y="0"/>
            <wp:positionH relativeFrom="column">
              <wp:posOffset>-200025</wp:posOffset>
            </wp:positionH>
            <wp:positionV relativeFrom="page">
              <wp:posOffset>266700</wp:posOffset>
            </wp:positionV>
            <wp:extent cx="1666875" cy="978535"/>
            <wp:effectExtent l="0" t="0" r="9525" b="0"/>
            <wp:wrapTight wrapText="bothSides">
              <wp:wrapPolygon edited="0">
                <wp:start x="0" y="0"/>
                <wp:lineTo x="0" y="21025"/>
                <wp:lineTo x="21477" y="21025"/>
                <wp:lineTo x="21477" y="0"/>
                <wp:lineTo x="0" y="0"/>
              </wp:wrapPolygon>
            </wp:wrapTight>
            <wp:docPr id="1" name="Picture 1" descr="30e8e4866d5cd3b04c4c4f4b99ac7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e8e4866d5cd3b04c4c4f4b99ac7c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6" b="22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DA" w:rsidRPr="00591191">
        <w:rPr>
          <w:rFonts w:asciiTheme="majorHAnsi" w:hAnsiTheme="majorHAnsi"/>
          <w:b/>
          <w:sz w:val="52"/>
          <w:szCs w:val="32"/>
          <w:u w:val="single"/>
        </w:rPr>
        <w:t>Events Booking</w:t>
      </w:r>
      <w:r w:rsidR="00A23384" w:rsidRPr="00591191">
        <w:rPr>
          <w:rFonts w:asciiTheme="majorHAnsi" w:hAnsiTheme="majorHAnsi"/>
          <w:b/>
          <w:sz w:val="52"/>
          <w:szCs w:val="32"/>
          <w:u w:val="single"/>
        </w:rPr>
        <w:t xml:space="preserve"> Form</w:t>
      </w:r>
    </w:p>
    <w:p w14:paraId="54E673C2" w14:textId="7041F65A" w:rsidR="0022669D" w:rsidRPr="0022669D" w:rsidRDefault="0022669D" w:rsidP="0022669D">
      <w:pPr>
        <w:rPr>
          <w:rFonts w:asciiTheme="majorHAnsi" w:hAnsiTheme="majorHAnsi"/>
          <w:b/>
        </w:rPr>
      </w:pPr>
      <w:r w:rsidRPr="0022669D">
        <w:rPr>
          <w:rFonts w:asciiTheme="majorHAnsi" w:hAnsiTheme="majorHAnsi"/>
          <w:b/>
        </w:rPr>
        <w:t xml:space="preserve">All </w:t>
      </w:r>
      <w:r w:rsidR="000046DA">
        <w:rPr>
          <w:rFonts w:asciiTheme="majorHAnsi" w:hAnsiTheme="majorHAnsi"/>
          <w:b/>
        </w:rPr>
        <w:t>Events Booking</w:t>
      </w:r>
      <w:r w:rsidR="00DC00BD">
        <w:rPr>
          <w:rFonts w:asciiTheme="majorHAnsi" w:hAnsiTheme="majorHAnsi"/>
          <w:b/>
        </w:rPr>
        <w:t xml:space="preserve"> forms</w:t>
      </w:r>
      <w:r w:rsidRPr="0022669D">
        <w:rPr>
          <w:rFonts w:asciiTheme="majorHAnsi" w:hAnsiTheme="majorHAnsi"/>
          <w:b/>
        </w:rPr>
        <w:t xml:space="preserve"> need</w:t>
      </w:r>
      <w:r w:rsidR="00DC00BD">
        <w:rPr>
          <w:rFonts w:asciiTheme="majorHAnsi" w:hAnsiTheme="majorHAnsi"/>
          <w:b/>
        </w:rPr>
        <w:t xml:space="preserve"> to</w:t>
      </w:r>
      <w:r w:rsidRPr="0022669D">
        <w:rPr>
          <w:rFonts w:asciiTheme="majorHAnsi" w:hAnsiTheme="majorHAnsi"/>
          <w:b/>
        </w:rPr>
        <w:t xml:space="preserve"> be </w:t>
      </w:r>
      <w:r w:rsidR="000046DA">
        <w:rPr>
          <w:rFonts w:asciiTheme="majorHAnsi" w:hAnsiTheme="majorHAnsi"/>
          <w:b/>
        </w:rPr>
        <w:t xml:space="preserve">emailed </w:t>
      </w:r>
      <w:commentRangeStart w:id="0"/>
      <w:r w:rsidR="000046DA">
        <w:rPr>
          <w:rFonts w:asciiTheme="majorHAnsi" w:hAnsiTheme="majorHAnsi"/>
          <w:b/>
        </w:rPr>
        <w:t xml:space="preserve">through to </w:t>
      </w:r>
      <w:hyperlink r:id="rId9" w:history="1">
        <w:r w:rsidR="000046DA" w:rsidRPr="004D131E">
          <w:rPr>
            <w:rStyle w:val="Hyperlink"/>
            <w:rFonts w:asciiTheme="majorHAnsi" w:hAnsiTheme="majorHAnsi"/>
            <w:b/>
          </w:rPr>
          <w:t>Michael.Odejobi@uwl.ac.uk</w:t>
        </w:r>
      </w:hyperlink>
      <w:r w:rsidR="000046DA">
        <w:rPr>
          <w:rFonts w:asciiTheme="majorHAnsi" w:hAnsiTheme="majorHAnsi"/>
          <w:b/>
        </w:rPr>
        <w:t xml:space="preserve"> . If you are submitting this form on behalf of a sports team, you need to CC: </w:t>
      </w:r>
      <w:hyperlink r:id="rId10" w:history="1">
        <w:r w:rsidR="001C670F" w:rsidRPr="00F7431C">
          <w:rPr>
            <w:rStyle w:val="Hyperlink"/>
            <w:rFonts w:asciiTheme="majorHAnsi" w:hAnsiTheme="majorHAnsi"/>
            <w:b/>
          </w:rPr>
          <w:t>jamie.traxon@uwl.ac.uk</w:t>
        </w:r>
      </w:hyperlink>
      <w:r w:rsidR="000046DA">
        <w:rPr>
          <w:rFonts w:asciiTheme="majorHAnsi" w:hAnsiTheme="majorHAnsi"/>
          <w:b/>
        </w:rPr>
        <w:t xml:space="preserve"> into this email. If you are submitting on behalf of a society, then please CC: </w:t>
      </w:r>
      <w:hyperlink r:id="rId11" w:history="1">
        <w:r w:rsidR="00B57260" w:rsidRPr="00AE4B79">
          <w:rPr>
            <w:rStyle w:val="Hyperlink"/>
            <w:rFonts w:asciiTheme="majorHAnsi" w:hAnsiTheme="majorHAnsi"/>
            <w:b/>
          </w:rPr>
          <w:t>Jessica.smith2@uwl.ac.uk</w:t>
        </w:r>
      </w:hyperlink>
      <w:r w:rsidR="00B57260">
        <w:rPr>
          <w:rFonts w:asciiTheme="majorHAnsi" w:hAnsiTheme="majorHAnsi"/>
          <w:b/>
        </w:rPr>
        <w:t xml:space="preserve"> </w:t>
      </w:r>
      <w:r w:rsidR="000046DA">
        <w:rPr>
          <w:rFonts w:asciiTheme="majorHAnsi" w:hAnsiTheme="majorHAnsi"/>
          <w:b/>
        </w:rPr>
        <w:t xml:space="preserve">or </w:t>
      </w:r>
      <w:hyperlink r:id="rId12" w:history="1">
        <w:r w:rsidR="000046DA" w:rsidRPr="004D131E">
          <w:rPr>
            <w:rStyle w:val="Hyperlink"/>
            <w:rFonts w:asciiTheme="majorHAnsi" w:hAnsiTheme="majorHAnsi"/>
            <w:b/>
          </w:rPr>
          <w:t>alexander.lavall@uwl.ac.uk</w:t>
        </w:r>
      </w:hyperlink>
      <w:r w:rsidR="000046DA">
        <w:rPr>
          <w:rFonts w:asciiTheme="majorHAnsi" w:hAnsiTheme="majorHAnsi"/>
          <w:b/>
        </w:rPr>
        <w:t xml:space="preserve">. </w:t>
      </w:r>
      <w:commentRangeEnd w:id="0"/>
      <w:r w:rsidR="00C037E3">
        <w:rPr>
          <w:rStyle w:val="CommentReference"/>
        </w:rPr>
        <w:commentReference w:id="0"/>
      </w:r>
    </w:p>
    <w:p w14:paraId="5C4C352C" w14:textId="42047B07" w:rsidR="000046DA" w:rsidRDefault="000046DA" w:rsidP="0022669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nce you have emailed your completed form through, you will receive a response </w:t>
      </w:r>
      <w:r w:rsidR="00BD64D3">
        <w:rPr>
          <w:rFonts w:asciiTheme="majorHAnsi" w:hAnsiTheme="majorHAnsi"/>
        </w:rPr>
        <w:t xml:space="preserve">within 3 working days, to which a meeting will be booked in. </w:t>
      </w:r>
    </w:p>
    <w:p w14:paraId="63AFE213" w14:textId="3F1AC3DB" w:rsidR="005567A1" w:rsidRDefault="003670B5" w:rsidP="0022669D">
      <w:pPr>
        <w:rPr>
          <w:rFonts w:asciiTheme="majorHAnsi" w:hAnsiTheme="majorHAnsi"/>
          <w:b/>
        </w:rPr>
      </w:pPr>
      <w:r w:rsidRPr="003670B5">
        <w:rPr>
          <w:rFonts w:asciiTheme="majorHAnsi" w:hAnsiTheme="majorHAnsi"/>
          <w:b/>
        </w:rPr>
        <w:t xml:space="preserve">Please </w:t>
      </w:r>
      <w:r w:rsidR="00B57260" w:rsidRPr="003670B5">
        <w:rPr>
          <w:rFonts w:asciiTheme="majorHAnsi" w:hAnsiTheme="majorHAnsi"/>
          <w:b/>
        </w:rPr>
        <w:t>bear</w:t>
      </w:r>
      <w:bookmarkStart w:id="1" w:name="_GoBack"/>
      <w:bookmarkEnd w:id="1"/>
      <w:r w:rsidRPr="003670B5">
        <w:rPr>
          <w:rFonts w:asciiTheme="majorHAnsi" w:hAnsiTheme="majorHAnsi"/>
          <w:b/>
        </w:rPr>
        <w:t xml:space="preserve"> </w:t>
      </w:r>
      <w:r w:rsidR="00C037E3" w:rsidRPr="003670B5">
        <w:rPr>
          <w:rFonts w:asciiTheme="majorHAnsi" w:hAnsiTheme="majorHAnsi"/>
          <w:b/>
        </w:rPr>
        <w:t>in mind</w:t>
      </w:r>
      <w:r w:rsidRPr="003670B5">
        <w:rPr>
          <w:rFonts w:asciiTheme="majorHAnsi" w:hAnsiTheme="majorHAnsi"/>
          <w:b/>
        </w:rPr>
        <w:t xml:space="preserve"> that your event cannot happen until </w:t>
      </w:r>
      <w:r w:rsidRPr="003670B5">
        <w:rPr>
          <w:rFonts w:asciiTheme="majorHAnsi" w:hAnsiTheme="majorHAnsi"/>
          <w:b/>
          <w:color w:val="FF0000"/>
        </w:rPr>
        <w:t xml:space="preserve">6 WEEKS </w:t>
      </w:r>
      <w:r w:rsidRPr="003670B5">
        <w:rPr>
          <w:rFonts w:asciiTheme="majorHAnsi" w:hAnsiTheme="majorHAnsi"/>
          <w:b/>
        </w:rPr>
        <w:t xml:space="preserve">post the first meeting you have with the Students’ Union about your event. </w:t>
      </w:r>
      <w:r w:rsidR="00AE7255">
        <w:rPr>
          <w:rFonts w:asciiTheme="majorHAnsi" w:hAnsiTheme="majorHAnsi"/>
          <w:b/>
        </w:rPr>
        <w:t>Please fill in this form in as much detail as possible in order to speed up the process</w:t>
      </w:r>
    </w:p>
    <w:p w14:paraId="30270E79" w14:textId="77777777" w:rsidR="00AE7255" w:rsidRDefault="00AE7255" w:rsidP="0022669D">
      <w:pPr>
        <w:rPr>
          <w:rFonts w:asciiTheme="majorHAnsi" w:hAnsiTheme="majorHAns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AE7255" w:rsidRPr="0022669D" w14:paraId="41381E00" w14:textId="77777777" w:rsidTr="00DC31A9">
        <w:tc>
          <w:tcPr>
            <w:tcW w:w="2660" w:type="dxa"/>
          </w:tcPr>
          <w:p w14:paraId="5B0A6DF1" w14:textId="6CF44C81" w:rsidR="00AE7255" w:rsidRPr="00A23384" w:rsidRDefault="00AE7255" w:rsidP="00DC31A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:</w:t>
            </w:r>
            <w:r>
              <w:rPr>
                <w:rFonts w:asciiTheme="majorHAnsi" w:hAnsiTheme="majorHAnsi"/>
                <w:b/>
              </w:rPr>
              <w:br/>
            </w:r>
            <w:r w:rsidRPr="00AE7255">
              <w:rPr>
                <w:rFonts w:asciiTheme="majorHAnsi" w:hAnsiTheme="majorHAnsi"/>
                <w:sz w:val="20"/>
                <w:szCs w:val="20"/>
              </w:rPr>
              <w:t>(date this form was filled out)</w:t>
            </w:r>
          </w:p>
        </w:tc>
        <w:tc>
          <w:tcPr>
            <w:tcW w:w="8080" w:type="dxa"/>
          </w:tcPr>
          <w:p w14:paraId="3A289064" w14:textId="77777777" w:rsidR="00AE7255" w:rsidRPr="0022669D" w:rsidRDefault="00AE7255" w:rsidP="00DC31A9">
            <w:pPr>
              <w:rPr>
                <w:rFonts w:asciiTheme="majorHAnsi" w:hAnsiTheme="majorHAnsi"/>
              </w:rPr>
            </w:pPr>
          </w:p>
        </w:tc>
      </w:tr>
    </w:tbl>
    <w:p w14:paraId="71EAE2C4" w14:textId="77777777" w:rsidR="00AE7255" w:rsidRPr="003670B5" w:rsidRDefault="00AE7255" w:rsidP="0022669D">
      <w:pPr>
        <w:rPr>
          <w:rFonts w:asciiTheme="majorHAnsi" w:hAnsiTheme="majorHAns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3670B5" w:rsidRPr="0022669D" w14:paraId="5CD30CBE" w14:textId="131C70B3" w:rsidTr="003670B5">
        <w:tc>
          <w:tcPr>
            <w:tcW w:w="2660" w:type="dxa"/>
          </w:tcPr>
          <w:p w14:paraId="3361153C" w14:textId="3D91B951" w:rsidR="003670B5" w:rsidRPr="00A23384" w:rsidRDefault="003670B5" w:rsidP="00B1374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vent Name</w:t>
            </w:r>
          </w:p>
        </w:tc>
        <w:tc>
          <w:tcPr>
            <w:tcW w:w="8080" w:type="dxa"/>
          </w:tcPr>
          <w:p w14:paraId="2E786BF9" w14:textId="77777777" w:rsidR="003670B5" w:rsidRPr="0022669D" w:rsidRDefault="003670B5" w:rsidP="00B1374F">
            <w:pPr>
              <w:rPr>
                <w:rFonts w:asciiTheme="majorHAnsi" w:hAnsiTheme="majorHAnsi"/>
              </w:rPr>
            </w:pPr>
          </w:p>
        </w:tc>
      </w:tr>
    </w:tbl>
    <w:p w14:paraId="623AB91F" w14:textId="77777777" w:rsidR="00AE7255" w:rsidRDefault="00AE7255" w:rsidP="0022669D">
      <w:pPr>
        <w:rPr>
          <w:rFonts w:asciiTheme="majorHAnsi" w:hAnsiTheme="majorHAnsi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A23384" w:rsidRPr="0022669D" w14:paraId="704CC104" w14:textId="77777777" w:rsidTr="00DC00BD">
        <w:tc>
          <w:tcPr>
            <w:tcW w:w="2660" w:type="dxa"/>
          </w:tcPr>
          <w:p w14:paraId="5CA0A1F0" w14:textId="4A5B3DE5" w:rsidR="00A23384" w:rsidRPr="00A23384" w:rsidRDefault="003670B5" w:rsidP="00A233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Who is filling out this form? </w:t>
            </w:r>
            <w:r w:rsidRPr="003670B5">
              <w:rPr>
                <w:rFonts w:asciiTheme="majorHAnsi" w:hAnsiTheme="majorHAnsi"/>
                <w:i/>
                <w:sz w:val="20"/>
              </w:rPr>
              <w:t>(Name &amp; Group)</w:t>
            </w:r>
          </w:p>
        </w:tc>
        <w:tc>
          <w:tcPr>
            <w:tcW w:w="8080" w:type="dxa"/>
          </w:tcPr>
          <w:p w14:paraId="19714ACF" w14:textId="77777777" w:rsidR="00A23384" w:rsidRPr="0022669D" w:rsidRDefault="00A23384" w:rsidP="00B1374F">
            <w:pPr>
              <w:rPr>
                <w:rFonts w:asciiTheme="majorHAnsi" w:hAnsiTheme="majorHAnsi"/>
              </w:rPr>
            </w:pPr>
          </w:p>
        </w:tc>
      </w:tr>
    </w:tbl>
    <w:p w14:paraId="69D4549B" w14:textId="77777777" w:rsidR="00A23384" w:rsidRDefault="00A23384" w:rsidP="0022669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3727"/>
        <w:gridCol w:w="2097"/>
        <w:gridCol w:w="2019"/>
      </w:tblGrid>
      <w:tr w:rsidR="00A23384" w:rsidRPr="0022669D" w14:paraId="4DB7BD13" w14:textId="77777777" w:rsidTr="00DC00BD">
        <w:tc>
          <w:tcPr>
            <w:tcW w:w="2660" w:type="dxa"/>
          </w:tcPr>
          <w:p w14:paraId="2BB3658D" w14:textId="1E8417AF" w:rsidR="00A23384" w:rsidRPr="00A23384" w:rsidRDefault="003670B5" w:rsidP="00A233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email address</w:t>
            </w:r>
          </w:p>
        </w:tc>
        <w:tc>
          <w:tcPr>
            <w:tcW w:w="3827" w:type="dxa"/>
          </w:tcPr>
          <w:p w14:paraId="1C4B8A7F" w14:textId="77777777" w:rsidR="00A23384" w:rsidRPr="0022669D" w:rsidRDefault="00A23384" w:rsidP="00B1374F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190CED6D" w14:textId="5F2DCDD6" w:rsidR="00A23384" w:rsidRPr="00A23384" w:rsidRDefault="00A23384" w:rsidP="00A2338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ntact phone number:</w:t>
            </w:r>
          </w:p>
        </w:tc>
        <w:tc>
          <w:tcPr>
            <w:tcW w:w="2070" w:type="dxa"/>
          </w:tcPr>
          <w:p w14:paraId="1FFD266C" w14:textId="77777777" w:rsidR="00A23384" w:rsidRPr="0022669D" w:rsidRDefault="00A23384" w:rsidP="00B1374F">
            <w:pPr>
              <w:rPr>
                <w:rFonts w:asciiTheme="majorHAnsi" w:hAnsiTheme="majorHAnsi"/>
              </w:rPr>
            </w:pPr>
          </w:p>
        </w:tc>
      </w:tr>
    </w:tbl>
    <w:p w14:paraId="00DF41D2" w14:textId="77777777" w:rsidR="00D90810" w:rsidRDefault="00D90810" w:rsidP="00A23384">
      <w:pPr>
        <w:rPr>
          <w:rFonts w:asciiTheme="majorHAnsi" w:hAnsiTheme="majorHAnsi"/>
        </w:rPr>
      </w:pPr>
    </w:p>
    <w:p w14:paraId="5E6C4F40" w14:textId="7C293EFC" w:rsidR="003670B5" w:rsidRPr="003670B5" w:rsidRDefault="003670B5" w:rsidP="00A23384">
      <w:pPr>
        <w:rPr>
          <w:rFonts w:asciiTheme="majorHAnsi" w:hAnsiTheme="majorHAnsi"/>
          <w:b/>
        </w:rPr>
      </w:pPr>
      <w:r w:rsidRPr="003670B5">
        <w:rPr>
          <w:rFonts w:asciiTheme="majorHAnsi" w:hAnsiTheme="majorHAnsi"/>
          <w:b/>
        </w:rPr>
        <w:t xml:space="preserve">Department </w:t>
      </w:r>
      <w:r w:rsidRPr="003670B5">
        <w:rPr>
          <w:rFonts w:asciiTheme="majorHAnsi" w:hAnsiTheme="majorHAnsi"/>
          <w:i/>
          <w:sz w:val="20"/>
        </w:rPr>
        <w:t>(Please Highlight)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075"/>
        <w:gridCol w:w="1331"/>
        <w:gridCol w:w="1511"/>
        <w:gridCol w:w="971"/>
        <w:gridCol w:w="1287"/>
        <w:gridCol w:w="1718"/>
        <w:gridCol w:w="1406"/>
        <w:gridCol w:w="1384"/>
      </w:tblGrid>
      <w:tr w:rsidR="00F209E9" w:rsidRPr="0022669D" w14:paraId="485A8743" w14:textId="4295DE93" w:rsidTr="00F209E9">
        <w:trPr>
          <w:trHeight w:val="652"/>
        </w:trPr>
        <w:tc>
          <w:tcPr>
            <w:tcW w:w="1075" w:type="dxa"/>
          </w:tcPr>
          <w:p w14:paraId="55522D54" w14:textId="29998C85" w:rsidR="00F209E9" w:rsidRPr="003670B5" w:rsidRDefault="00F209E9" w:rsidP="00D908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2"/>
              </w:rPr>
              <w:t>Sports Team</w:t>
            </w:r>
          </w:p>
        </w:tc>
        <w:tc>
          <w:tcPr>
            <w:tcW w:w="1331" w:type="dxa"/>
          </w:tcPr>
          <w:p w14:paraId="4CA1D112" w14:textId="6AECA3F4" w:rsidR="00F209E9" w:rsidRPr="0022669D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udent Group</w:t>
            </w:r>
          </w:p>
        </w:tc>
        <w:tc>
          <w:tcPr>
            <w:tcW w:w="1511" w:type="dxa"/>
          </w:tcPr>
          <w:p w14:paraId="26905928" w14:textId="7BA84462" w:rsidR="00F209E9" w:rsidRPr="0022669D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unity &amp; Belonging</w:t>
            </w:r>
          </w:p>
        </w:tc>
        <w:tc>
          <w:tcPr>
            <w:tcW w:w="971" w:type="dxa"/>
          </w:tcPr>
          <w:p w14:paraId="2DC57A16" w14:textId="01544C0E" w:rsidR="00F209E9" w:rsidRPr="0022669D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s</w:t>
            </w:r>
          </w:p>
        </w:tc>
        <w:tc>
          <w:tcPr>
            <w:tcW w:w="1287" w:type="dxa"/>
          </w:tcPr>
          <w:p w14:paraId="368E7822" w14:textId="3CF76FE1" w:rsidR="00F209E9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ont of House</w:t>
            </w:r>
          </w:p>
        </w:tc>
        <w:tc>
          <w:tcPr>
            <w:tcW w:w="1718" w:type="dxa"/>
          </w:tcPr>
          <w:p w14:paraId="14057E24" w14:textId="0EBE4954" w:rsidR="00F209E9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esentation</w:t>
            </w:r>
          </w:p>
        </w:tc>
        <w:tc>
          <w:tcPr>
            <w:tcW w:w="1406" w:type="dxa"/>
          </w:tcPr>
          <w:p w14:paraId="17A9FC1B" w14:textId="0EFBAB60" w:rsidR="00F209E9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WL Department</w:t>
            </w:r>
          </w:p>
        </w:tc>
        <w:tc>
          <w:tcPr>
            <w:tcW w:w="1384" w:type="dxa"/>
          </w:tcPr>
          <w:p w14:paraId="0A887629" w14:textId="4A0E0A32" w:rsidR="00F209E9" w:rsidRPr="0022669D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ercial</w:t>
            </w:r>
          </w:p>
        </w:tc>
      </w:tr>
    </w:tbl>
    <w:p w14:paraId="53A434B4" w14:textId="77777777" w:rsidR="008E6E35" w:rsidRDefault="008E6E35" w:rsidP="00A23384"/>
    <w:p w14:paraId="3540AAB7" w14:textId="77777777" w:rsidR="00C037E3" w:rsidRDefault="00C037E3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289CE664" w14:textId="136C1A7B" w:rsidR="00F209E9" w:rsidRDefault="00F209E9" w:rsidP="00A23384">
      <w:pPr>
        <w:rPr>
          <w:rFonts w:asciiTheme="majorHAnsi" w:hAnsiTheme="majorHAnsi"/>
          <w:b/>
        </w:rPr>
      </w:pPr>
      <w:r w:rsidRPr="00F209E9">
        <w:rPr>
          <w:rFonts w:asciiTheme="majorHAnsi" w:hAnsiTheme="majorHAnsi"/>
          <w:b/>
        </w:rPr>
        <w:lastRenderedPageBreak/>
        <w:t>Where would you like your event to be hosted?</w:t>
      </w:r>
    </w:p>
    <w:p w14:paraId="5210418E" w14:textId="1A57125C" w:rsidR="00AE7255" w:rsidRPr="00AE7255" w:rsidRDefault="00AE7255" w:rsidP="00A23384">
      <w:pPr>
        <w:rPr>
          <w:rFonts w:asciiTheme="majorHAnsi" w:hAnsiTheme="majorHAnsi"/>
          <w:b/>
          <w:i/>
        </w:rPr>
      </w:pPr>
      <w:r w:rsidRPr="00AE7255">
        <w:rPr>
          <w:rFonts w:asciiTheme="majorHAnsi" w:hAnsiTheme="majorHAnsi"/>
          <w:b/>
          <w:i/>
        </w:rPr>
        <w:t>Please be aware that some of the venues below are premium spaces and belong to other departments of the university and therefore have limited availability</w:t>
      </w:r>
    </w:p>
    <w:tbl>
      <w:tblPr>
        <w:tblStyle w:val="TableGrid"/>
        <w:tblW w:w="6163" w:type="dxa"/>
        <w:tblLook w:val="04A0" w:firstRow="1" w:lastRow="0" w:firstColumn="1" w:lastColumn="0" w:noHBand="0" w:noVBand="1"/>
      </w:tblPr>
      <w:tblGrid>
        <w:gridCol w:w="1128"/>
        <w:gridCol w:w="1267"/>
        <w:gridCol w:w="1256"/>
        <w:gridCol w:w="1256"/>
        <w:gridCol w:w="1256"/>
      </w:tblGrid>
      <w:tr w:rsidR="00F209E9" w:rsidRPr="0022669D" w14:paraId="77F57D88" w14:textId="2C5736DA" w:rsidTr="00F209E9">
        <w:tc>
          <w:tcPr>
            <w:tcW w:w="1128" w:type="dxa"/>
          </w:tcPr>
          <w:p w14:paraId="669D19D8" w14:textId="22BE2886" w:rsidR="00F209E9" w:rsidRPr="00F209E9" w:rsidRDefault="00F209E9" w:rsidP="0056668F">
            <w:pPr>
              <w:rPr>
                <w:rFonts w:asciiTheme="majorHAnsi" w:hAnsiTheme="majorHAnsi"/>
              </w:rPr>
            </w:pPr>
            <w:r w:rsidRPr="00F209E9">
              <w:rPr>
                <w:rFonts w:asciiTheme="majorHAnsi" w:hAnsiTheme="majorHAnsi"/>
              </w:rPr>
              <w:t>Freddie’s Bar</w:t>
            </w:r>
          </w:p>
        </w:tc>
        <w:tc>
          <w:tcPr>
            <w:tcW w:w="1267" w:type="dxa"/>
          </w:tcPr>
          <w:p w14:paraId="33F56D9A" w14:textId="74255DA4" w:rsidR="00F209E9" w:rsidRPr="0022669D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wrence Hall</w:t>
            </w:r>
          </w:p>
        </w:tc>
        <w:tc>
          <w:tcPr>
            <w:tcW w:w="1256" w:type="dxa"/>
          </w:tcPr>
          <w:p w14:paraId="06DD0094" w14:textId="32A878C0" w:rsidR="00F209E9" w:rsidRPr="0022669D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ston Hall</w:t>
            </w:r>
          </w:p>
        </w:tc>
        <w:tc>
          <w:tcPr>
            <w:tcW w:w="1256" w:type="dxa"/>
          </w:tcPr>
          <w:p w14:paraId="428701A6" w14:textId="5057175E" w:rsidR="00F209E9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om in University</w:t>
            </w:r>
          </w:p>
        </w:tc>
        <w:tc>
          <w:tcPr>
            <w:tcW w:w="1256" w:type="dxa"/>
          </w:tcPr>
          <w:p w14:paraId="28E00537" w14:textId="3534D56A" w:rsidR="00F209E9" w:rsidRDefault="00F209E9" w:rsidP="00B137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ternal Venues</w:t>
            </w:r>
          </w:p>
        </w:tc>
      </w:tr>
    </w:tbl>
    <w:p w14:paraId="75CC9482" w14:textId="77777777" w:rsidR="00A23384" w:rsidRDefault="00A23384" w:rsidP="00A233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8250"/>
      </w:tblGrid>
      <w:tr w:rsidR="00B1374F" w:rsidRPr="0022669D" w14:paraId="150F377F" w14:textId="77777777" w:rsidTr="0093333F">
        <w:trPr>
          <w:trHeight w:val="1120"/>
        </w:trPr>
        <w:tc>
          <w:tcPr>
            <w:tcW w:w="2235" w:type="dxa"/>
          </w:tcPr>
          <w:p w14:paraId="742C73F0" w14:textId="1E1BDF17" w:rsidR="00AE7255" w:rsidRPr="00AE7255" w:rsidRDefault="0093333F" w:rsidP="004C062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ease describe your event</w:t>
            </w:r>
            <w:r w:rsidR="00AE7255">
              <w:rPr>
                <w:rFonts w:asciiTheme="majorHAnsi" w:hAnsiTheme="majorHAnsi"/>
                <w:b/>
              </w:rPr>
              <w:br/>
            </w:r>
            <w:r w:rsidR="00AE7255" w:rsidRPr="00AE7255">
              <w:rPr>
                <w:rFonts w:asciiTheme="majorHAnsi" w:hAnsiTheme="majorHAnsi"/>
                <w:sz w:val="20"/>
                <w:szCs w:val="20"/>
              </w:rPr>
              <w:t>(In as much detail as possible)</w:t>
            </w:r>
          </w:p>
        </w:tc>
        <w:tc>
          <w:tcPr>
            <w:tcW w:w="8448" w:type="dxa"/>
          </w:tcPr>
          <w:p w14:paraId="6868BC5D" w14:textId="77777777" w:rsidR="00B1374F" w:rsidRPr="0022669D" w:rsidRDefault="00B1374F" w:rsidP="00B1374F">
            <w:pPr>
              <w:rPr>
                <w:rFonts w:asciiTheme="majorHAnsi" w:hAnsiTheme="majorHAnsi"/>
              </w:rPr>
            </w:pPr>
          </w:p>
        </w:tc>
      </w:tr>
    </w:tbl>
    <w:p w14:paraId="59BDA8D8" w14:textId="77777777" w:rsidR="0055490B" w:rsidRPr="008E6E35" w:rsidRDefault="0055490B" w:rsidP="0059119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5"/>
      </w:tblGrid>
      <w:tr w:rsidR="008E6E35" w:rsidRPr="008E6E35" w14:paraId="7F2E6C4F" w14:textId="77777777" w:rsidTr="008E6E35">
        <w:trPr>
          <w:trHeight w:val="1895"/>
        </w:trPr>
        <w:tc>
          <w:tcPr>
            <w:tcW w:w="2122" w:type="dxa"/>
          </w:tcPr>
          <w:p w14:paraId="080EDC64" w14:textId="3B5FA8D0" w:rsidR="008E6E35" w:rsidRPr="008E6E35" w:rsidRDefault="008E6E35" w:rsidP="00591191">
            <w:pPr>
              <w:rPr>
                <w:rFonts w:asciiTheme="majorHAnsi" w:hAnsiTheme="majorHAnsi"/>
                <w:b/>
              </w:rPr>
            </w:pPr>
            <w:r w:rsidRPr="008E6E35">
              <w:rPr>
                <w:rFonts w:asciiTheme="majorHAnsi" w:hAnsiTheme="majorHAnsi"/>
                <w:b/>
              </w:rPr>
              <w:t xml:space="preserve">When would you like your event to take place? </w:t>
            </w:r>
            <w:r w:rsidRPr="008E6E35">
              <w:rPr>
                <w:rFonts w:asciiTheme="majorHAnsi" w:hAnsiTheme="majorHAnsi"/>
                <w:b/>
                <w:i/>
                <w:sz w:val="20"/>
              </w:rPr>
              <w:t>(Please choose 3 options)</w:t>
            </w:r>
          </w:p>
        </w:tc>
        <w:tc>
          <w:tcPr>
            <w:tcW w:w="8335" w:type="dxa"/>
          </w:tcPr>
          <w:p w14:paraId="0E2DC932" w14:textId="39E641A3" w:rsidR="008E6E35" w:rsidRPr="008E6E35" w:rsidRDefault="008E6E35" w:rsidP="008E6E35">
            <w:pPr>
              <w:pStyle w:val="ListParagraph"/>
              <w:numPr>
                <w:ilvl w:val="0"/>
                <w:numId w:val="21"/>
              </w:numPr>
              <w:spacing w:line="600" w:lineRule="auto"/>
              <w:rPr>
                <w:b/>
              </w:rPr>
            </w:pPr>
            <w:r w:rsidRPr="008E6E35">
              <w:rPr>
                <w:b/>
              </w:rPr>
              <w:t xml:space="preserve">       </w:t>
            </w:r>
          </w:p>
          <w:p w14:paraId="3217DE48" w14:textId="77777777" w:rsidR="008E6E35" w:rsidRPr="008E6E35" w:rsidRDefault="008E6E35" w:rsidP="008E6E35">
            <w:pPr>
              <w:pStyle w:val="ListParagraph"/>
              <w:numPr>
                <w:ilvl w:val="0"/>
                <w:numId w:val="21"/>
              </w:numPr>
              <w:spacing w:line="600" w:lineRule="auto"/>
              <w:rPr>
                <w:b/>
              </w:rPr>
            </w:pPr>
            <w:r w:rsidRPr="008E6E35">
              <w:rPr>
                <w:b/>
              </w:rPr>
              <w:t xml:space="preserve">           </w:t>
            </w:r>
          </w:p>
          <w:p w14:paraId="3D299463" w14:textId="5AE59ABA" w:rsidR="008E6E35" w:rsidRPr="008E6E35" w:rsidRDefault="008E6E35" w:rsidP="008E6E35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</w:p>
        </w:tc>
      </w:tr>
    </w:tbl>
    <w:p w14:paraId="5D86AE63" w14:textId="34EBC886" w:rsidR="008E6E35" w:rsidRPr="00591191" w:rsidRDefault="008E6E35" w:rsidP="00591191"/>
    <w:sectPr w:rsidR="008E6E35" w:rsidRPr="00591191" w:rsidSect="0020215A">
      <w:headerReference w:type="default" r:id="rId15"/>
      <w:footerReference w:type="default" r:id="rId16"/>
      <w:pgSz w:w="11907" w:h="16839" w:code="9"/>
      <w:pgMar w:top="720" w:right="720" w:bottom="720" w:left="720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mie Traxon" w:date="2019-07-30T09:47:00Z" w:initials="JT">
    <w:p w14:paraId="142BA91B" w14:textId="185F95FE" w:rsidR="00C037E3" w:rsidRDefault="00C037E3">
      <w:pPr>
        <w:pStyle w:val="CommentText"/>
      </w:pPr>
      <w:r>
        <w:rPr>
          <w:rStyle w:val="CommentReference"/>
        </w:rPr>
        <w:annotationRef/>
      </w:r>
      <w:r>
        <w:t>Is this going to a generic email addres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2BA9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7A9B0" w14:textId="77777777" w:rsidR="003A0996" w:rsidRDefault="003A0996" w:rsidP="009A343F">
      <w:pPr>
        <w:spacing w:after="0"/>
      </w:pPr>
      <w:r>
        <w:separator/>
      </w:r>
    </w:p>
  </w:endnote>
  <w:endnote w:type="continuationSeparator" w:id="0">
    <w:p w14:paraId="3EC2F95B" w14:textId="77777777" w:rsidR="003A0996" w:rsidRDefault="003A0996" w:rsidP="009A34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68E5C" w14:textId="77777777" w:rsidR="003A0996" w:rsidRPr="004C0127" w:rsidRDefault="003A0996" w:rsidP="009A343F">
    <w:pPr>
      <w:jc w:val="right"/>
      <w:rPr>
        <w:rFonts w:ascii="Helvetica" w:eastAsia="Times New Roman" w:hAnsi="Helvetica"/>
        <w:color w:val="000000" w:themeColor="text1"/>
        <w:sz w:val="20"/>
        <w:szCs w:val="20"/>
        <w:lang w:val="en-GB" w:eastAsia="en-US"/>
      </w:rPr>
    </w:pPr>
    <w:r w:rsidRPr="004C0127">
      <w:rPr>
        <w:rFonts w:ascii="Helvetica" w:hAnsi="Helvetica"/>
        <w:b/>
        <w:color w:val="000000" w:themeColor="text1"/>
      </w:rPr>
      <w:t>uwlsu.com</w:t>
    </w:r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>facebook.com/uwlstudentsunion</w:t>
    </w:r>
    <w:r w:rsidRPr="004C0127">
      <w:rPr>
        <w:rFonts w:ascii="Helvetica" w:hAnsi="Helvetica"/>
        <w:color w:val="000000" w:themeColor="text1"/>
      </w:rPr>
      <w:t xml:space="preserve"> | </w:t>
    </w:r>
    <w:r w:rsidRPr="004C0127">
      <w:rPr>
        <w:rFonts w:ascii="Helvetica" w:hAnsi="Helvetica"/>
        <w:b/>
        <w:color w:val="000000" w:themeColor="text1"/>
      </w:rPr>
      <w:t xml:space="preserve">@uwl_su </w:t>
    </w:r>
    <w:r w:rsidRPr="004C0127">
      <w:rPr>
        <w:rFonts w:ascii="Helvetica" w:hAnsi="Helvetica"/>
        <w:color w:val="000000" w:themeColor="text1"/>
      </w:rPr>
      <w:t>|</w:t>
    </w:r>
    <w:r w:rsidRPr="004C0127">
      <w:rPr>
        <w:rFonts w:ascii="Helvetica" w:hAnsi="Helvetica"/>
        <w:b/>
        <w:color w:val="000000" w:themeColor="text1"/>
      </w:rPr>
      <w:t xml:space="preserve"> </w:t>
    </w:r>
    <w:r w:rsidRPr="004C0127">
      <w:rPr>
        <w:rFonts w:ascii="Helvetica" w:eastAsia="Times New Roman" w:hAnsi="Helvetica"/>
        <w:b/>
        <w:color w:val="000000" w:themeColor="text1"/>
        <w:lang w:val="en-GB" w:eastAsia="en-US"/>
      </w:rPr>
      <w:t>0208 231 2276 </w:t>
    </w:r>
  </w:p>
  <w:p w14:paraId="44402674" w14:textId="77777777" w:rsidR="003A0996" w:rsidRPr="009A343F" w:rsidRDefault="003A0996" w:rsidP="009A343F">
    <w:pPr>
      <w:pStyle w:val="Footer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6E4E5" w14:textId="77777777" w:rsidR="003A0996" w:rsidRDefault="003A0996" w:rsidP="009A343F">
      <w:pPr>
        <w:spacing w:after="0"/>
      </w:pPr>
      <w:r>
        <w:separator/>
      </w:r>
    </w:p>
  </w:footnote>
  <w:footnote w:type="continuationSeparator" w:id="0">
    <w:p w14:paraId="514842F0" w14:textId="77777777" w:rsidR="003A0996" w:rsidRDefault="003A0996" w:rsidP="009A34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0855B" w14:textId="34683ED3" w:rsidR="003A0996" w:rsidRDefault="003A0996" w:rsidP="00591191">
    <w:pPr>
      <w:pStyle w:val="Header"/>
      <w:jc w:val="right"/>
    </w:pPr>
  </w:p>
  <w:p w14:paraId="08CEE74D" w14:textId="5A62997C" w:rsidR="003A0996" w:rsidRDefault="003A0996" w:rsidP="00591191">
    <w:pPr>
      <w:pStyle w:val="Header"/>
      <w:tabs>
        <w:tab w:val="clear" w:pos="4320"/>
        <w:tab w:val="clear" w:pos="8640"/>
        <w:tab w:val="left" w:pos="1140"/>
      </w:tabs>
    </w:pPr>
  </w:p>
  <w:p w14:paraId="4633F745" w14:textId="1110FEB0" w:rsidR="003A0996" w:rsidRDefault="00591191">
    <w:pPr>
      <w:pStyle w:val="Header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801E0"/>
    <w:multiLevelType w:val="hybridMultilevel"/>
    <w:tmpl w:val="74BA61D4"/>
    <w:lvl w:ilvl="0" w:tplc="62A255FE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9FBEDE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7C8D"/>
    <w:multiLevelType w:val="hybridMultilevel"/>
    <w:tmpl w:val="276CD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2A69"/>
    <w:multiLevelType w:val="hybridMultilevel"/>
    <w:tmpl w:val="61521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1711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415F2"/>
    <w:multiLevelType w:val="hybridMultilevel"/>
    <w:tmpl w:val="4184C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64874"/>
    <w:multiLevelType w:val="hybridMultilevel"/>
    <w:tmpl w:val="B882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4EE0"/>
    <w:multiLevelType w:val="hybridMultilevel"/>
    <w:tmpl w:val="4FC840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A4C7D"/>
    <w:multiLevelType w:val="hybridMultilevel"/>
    <w:tmpl w:val="CE063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33A0F"/>
    <w:multiLevelType w:val="hybridMultilevel"/>
    <w:tmpl w:val="27F8C2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445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F7222"/>
    <w:multiLevelType w:val="hybridMultilevel"/>
    <w:tmpl w:val="A36611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44BCA"/>
    <w:multiLevelType w:val="hybridMultilevel"/>
    <w:tmpl w:val="77BCD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A2E"/>
    <w:multiLevelType w:val="hybridMultilevel"/>
    <w:tmpl w:val="64FC7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701D"/>
    <w:multiLevelType w:val="hybridMultilevel"/>
    <w:tmpl w:val="DF1A9C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664C5D"/>
    <w:multiLevelType w:val="hybridMultilevel"/>
    <w:tmpl w:val="1F4857D2"/>
    <w:lvl w:ilvl="0" w:tplc="1FE63704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158E9"/>
    <w:multiLevelType w:val="hybridMultilevel"/>
    <w:tmpl w:val="5FD621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55E7C"/>
    <w:multiLevelType w:val="hybridMultilevel"/>
    <w:tmpl w:val="1B2CC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B36FB"/>
    <w:multiLevelType w:val="hybridMultilevel"/>
    <w:tmpl w:val="D3A61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23881"/>
    <w:multiLevelType w:val="hybridMultilevel"/>
    <w:tmpl w:val="E70095DA"/>
    <w:lvl w:ilvl="0" w:tplc="7B0018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66E0C"/>
    <w:multiLevelType w:val="hybridMultilevel"/>
    <w:tmpl w:val="1E2249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0"/>
  </w:num>
  <w:num w:numId="5">
    <w:abstractNumId w:val="15"/>
  </w:num>
  <w:num w:numId="6">
    <w:abstractNumId w:val="4"/>
  </w:num>
  <w:num w:numId="7">
    <w:abstractNumId w:val="1"/>
  </w:num>
  <w:num w:numId="8">
    <w:abstractNumId w:val="17"/>
  </w:num>
  <w:num w:numId="9">
    <w:abstractNumId w:val="11"/>
  </w:num>
  <w:num w:numId="10">
    <w:abstractNumId w:val="19"/>
  </w:num>
  <w:num w:numId="11">
    <w:abstractNumId w:val="6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18"/>
  </w:num>
  <w:num w:numId="17">
    <w:abstractNumId w:val="0"/>
  </w:num>
  <w:num w:numId="18">
    <w:abstractNumId w:val="9"/>
  </w:num>
  <w:num w:numId="19">
    <w:abstractNumId w:val="7"/>
  </w:num>
  <w:num w:numId="20">
    <w:abstractNumId w:val="12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ie Traxon">
    <w15:presenceInfo w15:providerId="None" w15:userId="Jamie Trax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F"/>
    <w:rsid w:val="000046DA"/>
    <w:rsid w:val="000527EE"/>
    <w:rsid w:val="000B06DC"/>
    <w:rsid w:val="000E6373"/>
    <w:rsid w:val="00144450"/>
    <w:rsid w:val="00197005"/>
    <w:rsid w:val="001C670F"/>
    <w:rsid w:val="001F2CA9"/>
    <w:rsid w:val="0020215A"/>
    <w:rsid w:val="0022669D"/>
    <w:rsid w:val="00234A8A"/>
    <w:rsid w:val="002B7281"/>
    <w:rsid w:val="002E3A61"/>
    <w:rsid w:val="003350BA"/>
    <w:rsid w:val="003670B5"/>
    <w:rsid w:val="00385EB5"/>
    <w:rsid w:val="003A0996"/>
    <w:rsid w:val="00415E30"/>
    <w:rsid w:val="004C0127"/>
    <w:rsid w:val="004C02F6"/>
    <w:rsid w:val="004C0629"/>
    <w:rsid w:val="004F7791"/>
    <w:rsid w:val="0055490B"/>
    <w:rsid w:val="005567A1"/>
    <w:rsid w:val="0056668F"/>
    <w:rsid w:val="00591191"/>
    <w:rsid w:val="00593240"/>
    <w:rsid w:val="005B3BD9"/>
    <w:rsid w:val="00635B27"/>
    <w:rsid w:val="00650B5D"/>
    <w:rsid w:val="0065555E"/>
    <w:rsid w:val="00691B49"/>
    <w:rsid w:val="0069539B"/>
    <w:rsid w:val="006B1604"/>
    <w:rsid w:val="00707F0F"/>
    <w:rsid w:val="00792D08"/>
    <w:rsid w:val="00872B9D"/>
    <w:rsid w:val="008E6E35"/>
    <w:rsid w:val="00923947"/>
    <w:rsid w:val="0093333F"/>
    <w:rsid w:val="009838DD"/>
    <w:rsid w:val="009A343F"/>
    <w:rsid w:val="00A04B6C"/>
    <w:rsid w:val="00A21295"/>
    <w:rsid w:val="00A21AA0"/>
    <w:rsid w:val="00A23384"/>
    <w:rsid w:val="00A36460"/>
    <w:rsid w:val="00A73601"/>
    <w:rsid w:val="00AA6A18"/>
    <w:rsid w:val="00AC01DB"/>
    <w:rsid w:val="00AE7255"/>
    <w:rsid w:val="00AE776C"/>
    <w:rsid w:val="00B1374F"/>
    <w:rsid w:val="00B466C2"/>
    <w:rsid w:val="00B57260"/>
    <w:rsid w:val="00BB040A"/>
    <w:rsid w:val="00BD64D3"/>
    <w:rsid w:val="00BE206C"/>
    <w:rsid w:val="00C037E3"/>
    <w:rsid w:val="00C25CD2"/>
    <w:rsid w:val="00CA2CED"/>
    <w:rsid w:val="00CB6353"/>
    <w:rsid w:val="00CC7373"/>
    <w:rsid w:val="00D035D7"/>
    <w:rsid w:val="00D037A4"/>
    <w:rsid w:val="00D45420"/>
    <w:rsid w:val="00D45F82"/>
    <w:rsid w:val="00D90810"/>
    <w:rsid w:val="00D92DC9"/>
    <w:rsid w:val="00DB56BE"/>
    <w:rsid w:val="00DC00BD"/>
    <w:rsid w:val="00DC6A48"/>
    <w:rsid w:val="00E24C21"/>
    <w:rsid w:val="00E510EC"/>
    <w:rsid w:val="00E5376F"/>
    <w:rsid w:val="00E541ED"/>
    <w:rsid w:val="00E5515B"/>
    <w:rsid w:val="00EF6F94"/>
    <w:rsid w:val="00F209E9"/>
    <w:rsid w:val="00F61F6C"/>
    <w:rsid w:val="00F93A66"/>
    <w:rsid w:val="00FC0785"/>
    <w:rsid w:val="00FC3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01B4092C"/>
  <w15:docId w15:val="{C404F039-B1F4-451D-9F15-73FD7F21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343F"/>
  </w:style>
  <w:style w:type="paragraph" w:styleId="Footer">
    <w:name w:val="footer"/>
    <w:basedOn w:val="Normal"/>
    <w:link w:val="FooterChar"/>
    <w:uiPriority w:val="99"/>
    <w:unhideWhenUsed/>
    <w:rsid w:val="009A343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343F"/>
  </w:style>
  <w:style w:type="paragraph" w:styleId="BalloonText">
    <w:name w:val="Balloon Text"/>
    <w:basedOn w:val="Normal"/>
    <w:link w:val="BalloonTextChar"/>
    <w:uiPriority w:val="99"/>
    <w:semiHidden/>
    <w:unhideWhenUsed/>
    <w:rsid w:val="009A34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343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A343F"/>
    <w:rPr>
      <w:color w:val="0000FF"/>
      <w:u w:val="single"/>
    </w:rPr>
  </w:style>
  <w:style w:type="character" w:customStyle="1" w:styleId="apple-converted-space">
    <w:name w:val="apple-converted-space"/>
    <w:rsid w:val="009A343F"/>
  </w:style>
  <w:style w:type="paragraph" w:styleId="NormalWeb">
    <w:name w:val="Normal (Web)"/>
    <w:basedOn w:val="Normal"/>
    <w:uiPriority w:val="99"/>
    <w:semiHidden/>
    <w:unhideWhenUsed/>
    <w:rsid w:val="00792D08"/>
    <w:pPr>
      <w:spacing w:after="360"/>
    </w:pPr>
    <w:rPr>
      <w:rFonts w:ascii="Times New Roman" w:eastAsia="Times New Roman" w:hAnsi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92D08"/>
    <w:pPr>
      <w:ind w:left="720"/>
      <w:contextualSpacing/>
    </w:pPr>
  </w:style>
  <w:style w:type="table" w:styleId="TableGrid">
    <w:name w:val="Table Grid"/>
    <w:basedOn w:val="TableNormal"/>
    <w:uiPriority w:val="59"/>
    <w:rsid w:val="000B0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3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E3"/>
    <w:rPr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E3"/>
    <w:rPr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er.lavall@uw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ssica.smith2@uw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amie.traxon@uwl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chael.Odejobi@uwl.ac.uk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ABA2-A904-4305-8ABD-5CA89097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SU</Company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Odejobi</dc:creator>
  <cp:lastModifiedBy>Jessica Smith2</cp:lastModifiedBy>
  <cp:revision>6</cp:revision>
  <cp:lastPrinted>2016-01-29T11:35:00Z</cp:lastPrinted>
  <dcterms:created xsi:type="dcterms:W3CDTF">2018-09-11T20:44:00Z</dcterms:created>
  <dcterms:modified xsi:type="dcterms:W3CDTF">2020-01-10T11:44:00Z</dcterms:modified>
</cp:coreProperties>
</file>